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4D3C" w14:textId="782BC6E4" w:rsidR="003920F8" w:rsidRPr="00494D85" w:rsidRDefault="00494D85" w:rsidP="00494D85">
      <w:pPr>
        <w:ind w:left="7920"/>
        <w:rPr>
          <w:rFonts w:ascii="Arial" w:hAnsi="Arial" w:cs="Arial"/>
          <w:bCs/>
          <w:iCs/>
          <w:sz w:val="18"/>
          <w:szCs w:val="18"/>
          <w:highlight w:val="lightGray"/>
          <w:lang w:val="pl-PL"/>
        </w:rPr>
      </w:pPr>
      <w:r w:rsidRPr="00494D85">
        <w:rPr>
          <w:rFonts w:ascii="Arial" w:hAnsi="Arial" w:cs="Arial"/>
          <w:bCs/>
          <w:iCs/>
          <w:sz w:val="18"/>
          <w:szCs w:val="18"/>
          <w:highlight w:val="lightGray"/>
          <w:lang w:val="pl-PL"/>
        </w:rPr>
        <w:t>Załącznik nr 5</w:t>
      </w:r>
    </w:p>
    <w:p w14:paraId="77AEA045" w14:textId="77777777" w:rsidR="001818A3" w:rsidRPr="0029625B" w:rsidRDefault="001818A3" w:rsidP="001818A3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01477181" w14:textId="77777777" w:rsidR="001818A3" w:rsidRPr="0029625B" w:rsidRDefault="001818A3" w:rsidP="001818A3">
      <w:pPr>
        <w:jc w:val="center"/>
        <w:rPr>
          <w:rFonts w:ascii="Arial" w:hAnsi="Arial" w:cs="Arial"/>
          <w:b/>
          <w:sz w:val="28"/>
          <w:szCs w:val="22"/>
          <w:lang w:val="pl-PL"/>
        </w:rPr>
      </w:pPr>
      <w:r w:rsidRPr="0029625B">
        <w:rPr>
          <w:rFonts w:ascii="Arial" w:hAnsi="Arial" w:cs="Arial"/>
          <w:b/>
          <w:sz w:val="28"/>
          <w:szCs w:val="22"/>
          <w:lang w:val="pl-PL"/>
        </w:rPr>
        <w:t>SPRAWOZDANIE KOŃCOWE Z REALIZACJI PROJEKTU</w:t>
      </w:r>
    </w:p>
    <w:p w14:paraId="2CDA0DD9" w14:textId="77777777" w:rsidR="003114D4" w:rsidRPr="0029625B" w:rsidRDefault="003114D4" w:rsidP="001818A3">
      <w:pPr>
        <w:jc w:val="center"/>
        <w:rPr>
          <w:rFonts w:ascii="Arial" w:hAnsi="Arial" w:cs="Arial"/>
          <w:b/>
          <w:sz w:val="28"/>
          <w:szCs w:val="22"/>
          <w:lang w:val="pl-PL"/>
        </w:rPr>
      </w:pPr>
    </w:p>
    <w:p w14:paraId="44520936" w14:textId="77777777" w:rsidR="001818A3" w:rsidRPr="0029625B" w:rsidRDefault="001818A3" w:rsidP="001818A3">
      <w:pPr>
        <w:jc w:val="center"/>
        <w:rPr>
          <w:rFonts w:ascii="Arial" w:hAnsi="Arial" w:cs="Arial"/>
          <w:b/>
          <w:sz w:val="28"/>
          <w:szCs w:val="22"/>
          <w:lang w:val="pl-PL"/>
        </w:rPr>
      </w:pPr>
      <w:r w:rsidRPr="0029625B">
        <w:rPr>
          <w:rFonts w:ascii="Arial" w:hAnsi="Arial" w:cs="Arial"/>
          <w:b/>
          <w:sz w:val="28"/>
          <w:szCs w:val="22"/>
          <w:lang w:val="pl-PL"/>
        </w:rPr>
        <w:t xml:space="preserve">............................................................ </w:t>
      </w:r>
      <w:r w:rsidRPr="0029625B">
        <w:rPr>
          <w:rFonts w:ascii="Arial" w:hAnsi="Arial" w:cs="Arial"/>
          <w:i/>
          <w:sz w:val="20"/>
          <w:szCs w:val="22"/>
          <w:lang w:val="pl-PL"/>
        </w:rPr>
        <w:t>[tytuł projektu]</w:t>
      </w:r>
    </w:p>
    <w:p w14:paraId="1A38379F" w14:textId="77777777" w:rsidR="001818A3" w:rsidRPr="0029625B" w:rsidRDefault="001818A3" w:rsidP="001818A3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4726"/>
      </w:tblGrid>
      <w:tr w:rsidR="00555CAB" w:rsidRPr="0029625B" w14:paraId="4C82C40C" w14:textId="77777777" w:rsidTr="00BC79EC">
        <w:tc>
          <w:tcPr>
            <w:tcW w:w="1483" w:type="dxa"/>
            <w:tcBorders>
              <w:top w:val="nil"/>
              <w:left w:val="nil"/>
            </w:tcBorders>
            <w:shd w:val="clear" w:color="auto" w:fill="auto"/>
          </w:tcPr>
          <w:p w14:paraId="79BA8635" w14:textId="77777777" w:rsidR="001818A3" w:rsidRPr="0029625B" w:rsidRDefault="001818A3" w:rsidP="009775D8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852" w:type="dxa"/>
            <w:shd w:val="clear" w:color="auto" w:fill="F2F2F2"/>
          </w:tcPr>
          <w:p w14:paraId="03BB88FB" w14:textId="3E7B003C" w:rsidR="001818A3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[wypełnia pracownik </w:t>
            </w:r>
            <w:r w:rsidR="00A47856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ISG</w:t>
            </w:r>
            <w:r w:rsidRPr="0029625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]</w:t>
            </w:r>
            <w:r w:rsidRPr="0029625B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Pr="0029625B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FILLIN "Text4"</w:instrText>
            </w:r>
            <w:r w:rsidRPr="0029625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29625B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         </w:t>
            </w:r>
            <w:r w:rsidRPr="0029625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55CAB" w:rsidRPr="0029625B" w14:paraId="6078EFC2" w14:textId="77777777" w:rsidTr="00BC79EC">
        <w:tc>
          <w:tcPr>
            <w:tcW w:w="1483" w:type="dxa"/>
            <w:shd w:val="clear" w:color="auto" w:fill="auto"/>
          </w:tcPr>
          <w:p w14:paraId="4FA7E969" w14:textId="77777777" w:rsidR="003114D4" w:rsidRPr="0029625B" w:rsidRDefault="003114D4" w:rsidP="009775D8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Text4"/>
            <w:r w:rsidRPr="0029625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nr umowy </w:t>
            </w:r>
            <w:bookmarkEnd w:id="0"/>
          </w:p>
        </w:tc>
        <w:tc>
          <w:tcPr>
            <w:tcW w:w="4852" w:type="dxa"/>
            <w:shd w:val="clear" w:color="auto" w:fill="F2F2F2"/>
          </w:tcPr>
          <w:p w14:paraId="77B22DF1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09997DBA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  <w:tr w:rsidR="00555CAB" w:rsidRPr="0029625B" w14:paraId="78F8EFFA" w14:textId="77777777" w:rsidTr="00BC79EC">
        <w:tc>
          <w:tcPr>
            <w:tcW w:w="1483" w:type="dxa"/>
            <w:shd w:val="clear" w:color="auto" w:fill="auto"/>
          </w:tcPr>
          <w:p w14:paraId="1A92BF3E" w14:textId="77777777" w:rsidR="003114D4" w:rsidRPr="0029625B" w:rsidRDefault="003114D4" w:rsidP="009775D8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sz w:val="22"/>
                <w:szCs w:val="22"/>
                <w:lang w:val="pl-PL"/>
              </w:rPr>
              <w:t>data wpływu</w:t>
            </w:r>
          </w:p>
        </w:tc>
        <w:tc>
          <w:tcPr>
            <w:tcW w:w="4852" w:type="dxa"/>
            <w:shd w:val="clear" w:color="auto" w:fill="F2F2F2"/>
          </w:tcPr>
          <w:p w14:paraId="0ABF783B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6E742694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14:paraId="011B3F89" w14:textId="77777777" w:rsidR="001818A3" w:rsidRPr="0029625B" w:rsidRDefault="001818A3" w:rsidP="001818A3">
      <w:pPr>
        <w:rPr>
          <w:rFonts w:ascii="Arial" w:hAnsi="Arial" w:cs="Arial"/>
          <w:sz w:val="22"/>
          <w:szCs w:val="22"/>
          <w:lang w:val="pl-PL"/>
        </w:rPr>
      </w:pPr>
    </w:p>
    <w:p w14:paraId="0D612C09" w14:textId="77777777" w:rsidR="001818A3" w:rsidRPr="0029625B" w:rsidRDefault="00F25070" w:rsidP="001818A3">
      <w:pPr>
        <w:rPr>
          <w:rFonts w:ascii="Arial" w:hAnsi="Arial" w:cs="Arial"/>
          <w:b/>
          <w:i/>
          <w:sz w:val="28"/>
          <w:szCs w:val="22"/>
          <w:lang w:val="pl-PL"/>
        </w:rPr>
      </w:pPr>
      <w:r>
        <w:rPr>
          <w:rFonts w:ascii="Arial" w:hAnsi="Arial" w:cs="Arial"/>
          <w:b/>
          <w:i/>
          <w:noProof/>
          <w:sz w:val="28"/>
          <w:szCs w:val="22"/>
          <w:lang w:val="pl-PL"/>
        </w:rPr>
        <w:pict w14:anchorId="3081D6B1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3E310C3" w14:textId="77777777" w:rsidR="00555CAB" w:rsidRPr="0029625B" w:rsidRDefault="00555CAB" w:rsidP="001818A3">
      <w:pPr>
        <w:rPr>
          <w:rFonts w:ascii="Arial" w:hAnsi="Arial" w:cs="Arial"/>
          <w:sz w:val="22"/>
          <w:szCs w:val="22"/>
          <w:lang w:val="pl-PL"/>
        </w:rPr>
      </w:pPr>
    </w:p>
    <w:p w14:paraId="1906F6BA" w14:textId="77777777" w:rsidR="001818A3" w:rsidRPr="0029625B" w:rsidRDefault="001818A3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szCs w:val="22"/>
          <w:lang w:val="pl-PL"/>
        </w:rPr>
        <w:t>DANE WNIOSKODAWCY/OPIEKUNA GRUPY NIEFORMALNEJ</w:t>
      </w:r>
    </w:p>
    <w:p w14:paraId="3B33EC54" w14:textId="77777777" w:rsidR="00555CAB" w:rsidRPr="0029625B" w:rsidRDefault="00555CAB" w:rsidP="00555CAB">
      <w:pPr>
        <w:ind w:left="720"/>
        <w:rPr>
          <w:rFonts w:ascii="Arial" w:hAnsi="Arial" w:cs="Arial"/>
          <w:b/>
          <w:szCs w:val="22"/>
          <w:lang w:val="pl-PL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003"/>
        <w:gridCol w:w="6467"/>
      </w:tblGrid>
      <w:tr w:rsidR="003114D4" w:rsidRPr="0029625B" w14:paraId="7F9E940F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51FE132E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329C30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3114D4" w:rsidRPr="0029625B" w14:paraId="28E008B1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1A2ED41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747602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531C1EDB" w14:textId="77777777" w:rsidTr="00555CAB">
        <w:tc>
          <w:tcPr>
            <w:tcW w:w="3003" w:type="dxa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F2F2F2"/>
          </w:tcPr>
          <w:p w14:paraId="35BA24B3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EBBEC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4F518FBC" w14:textId="77777777" w:rsidTr="00555CAB">
        <w:tc>
          <w:tcPr>
            <w:tcW w:w="3003" w:type="dxa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78D89464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1C28E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58888D19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7040A73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18783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540FADCB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999D020" w14:textId="0073DBF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tel.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21F82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</w:tbl>
    <w:p w14:paraId="788B306A" w14:textId="77777777" w:rsidR="003114D4" w:rsidRPr="0029625B" w:rsidRDefault="003114D4" w:rsidP="003114D4">
      <w:pPr>
        <w:ind w:left="720"/>
        <w:rPr>
          <w:rFonts w:ascii="Arial" w:hAnsi="Arial" w:cs="Arial"/>
          <w:b/>
          <w:sz w:val="22"/>
          <w:szCs w:val="22"/>
          <w:lang w:val="pl-PL"/>
        </w:rPr>
      </w:pPr>
      <w:r w:rsidRPr="0029625B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0ECD5363" w14:textId="77777777" w:rsidR="009D60ED" w:rsidRPr="0029625B" w:rsidRDefault="009D60ED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bCs/>
          <w:szCs w:val="22"/>
          <w:lang w:val="pl-PL"/>
        </w:rPr>
        <w:t>INFORMACJE O PROJEKCIE:</w:t>
      </w:r>
    </w:p>
    <w:p w14:paraId="7604C09F" w14:textId="77777777" w:rsidR="003114D4" w:rsidRPr="0029625B" w:rsidRDefault="003114D4" w:rsidP="003114D4">
      <w:pPr>
        <w:ind w:left="720"/>
        <w:rPr>
          <w:rFonts w:ascii="Arial" w:hAnsi="Arial" w:cs="Arial"/>
          <w:bCs/>
          <w:sz w:val="22"/>
          <w:szCs w:val="22"/>
          <w:lang w:val="pl-PL"/>
        </w:rPr>
      </w:pPr>
    </w:p>
    <w:p w14:paraId="2F5E94CA" w14:textId="77777777" w:rsidR="003114D4" w:rsidRPr="0029625B" w:rsidRDefault="003114D4" w:rsidP="00555CAB">
      <w:pPr>
        <w:numPr>
          <w:ilvl w:val="0"/>
          <w:numId w:val="34"/>
        </w:numPr>
        <w:ind w:left="426"/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>miejsce wykonania projektu:</w:t>
      </w:r>
    </w:p>
    <w:tbl>
      <w:tblPr>
        <w:tblW w:w="0" w:type="auto"/>
        <w:tblInd w:w="72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8824"/>
      </w:tblGrid>
      <w:tr w:rsidR="00555CAB" w:rsidRPr="0029625B" w14:paraId="30085D70" w14:textId="77777777" w:rsidTr="00BC79EC">
        <w:tc>
          <w:tcPr>
            <w:tcW w:w="9060" w:type="dxa"/>
            <w:shd w:val="clear" w:color="auto" w:fill="auto"/>
          </w:tcPr>
          <w:p w14:paraId="5A7EDB21" w14:textId="77777777" w:rsidR="00555CAB" w:rsidRPr="0029625B" w:rsidRDefault="00555CAB" w:rsidP="00BC79E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FA96158" w14:textId="77777777" w:rsidR="00555CAB" w:rsidRPr="0029625B" w:rsidRDefault="00555CAB" w:rsidP="00BC79E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4BF55DD0" w14:textId="77777777" w:rsidR="00555CAB" w:rsidRPr="0029625B" w:rsidRDefault="00555CAB" w:rsidP="00555CAB">
      <w:pPr>
        <w:ind w:left="720"/>
        <w:rPr>
          <w:rFonts w:ascii="Arial" w:hAnsi="Arial" w:cs="Arial"/>
          <w:bCs/>
          <w:sz w:val="22"/>
          <w:szCs w:val="22"/>
          <w:lang w:val="pl-PL"/>
        </w:rPr>
      </w:pPr>
    </w:p>
    <w:p w14:paraId="1F1CE362" w14:textId="77777777" w:rsidR="00576762" w:rsidRPr="0029625B" w:rsidRDefault="00576762" w:rsidP="00555CAB">
      <w:pPr>
        <w:numPr>
          <w:ilvl w:val="0"/>
          <w:numId w:val="34"/>
        </w:numPr>
        <w:ind w:left="426"/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>okres realizacji projektu:</w:t>
      </w:r>
    </w:p>
    <w:tbl>
      <w:tblPr>
        <w:tblW w:w="0" w:type="auto"/>
        <w:tblInd w:w="72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410"/>
        <w:gridCol w:w="4414"/>
      </w:tblGrid>
      <w:tr w:rsidR="00555CAB" w:rsidRPr="0029625B" w14:paraId="015A7464" w14:textId="77777777" w:rsidTr="009775D8">
        <w:tc>
          <w:tcPr>
            <w:tcW w:w="4852" w:type="dxa"/>
            <w:shd w:val="clear" w:color="auto" w:fill="F2F2F2"/>
          </w:tcPr>
          <w:p w14:paraId="324BF2E1" w14:textId="77777777" w:rsidR="00576762" w:rsidRPr="0029625B" w:rsidRDefault="00576762" w:rsidP="009775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ata rozpoczęcia projektu:</w:t>
            </w:r>
          </w:p>
        </w:tc>
        <w:tc>
          <w:tcPr>
            <w:tcW w:w="4852" w:type="dxa"/>
            <w:shd w:val="clear" w:color="auto" w:fill="F2F2F2"/>
          </w:tcPr>
          <w:p w14:paraId="26B17822" w14:textId="77777777" w:rsidR="00576762" w:rsidRPr="0029625B" w:rsidRDefault="00576762" w:rsidP="009775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ata zakończenia projektu:</w:t>
            </w:r>
          </w:p>
        </w:tc>
      </w:tr>
      <w:tr w:rsidR="00555CAB" w:rsidRPr="0029625B" w14:paraId="185D1595" w14:textId="77777777" w:rsidTr="009775D8">
        <w:tc>
          <w:tcPr>
            <w:tcW w:w="4852" w:type="dxa"/>
            <w:shd w:val="clear" w:color="auto" w:fill="auto"/>
          </w:tcPr>
          <w:p w14:paraId="062FD11C" w14:textId="77777777" w:rsidR="00576762" w:rsidRPr="0029625B" w:rsidRDefault="00576762" w:rsidP="00576762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375DC29" w14:textId="77777777" w:rsidR="00576762" w:rsidRPr="0029625B" w:rsidRDefault="00576762" w:rsidP="00576762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852" w:type="dxa"/>
            <w:shd w:val="clear" w:color="auto" w:fill="auto"/>
          </w:tcPr>
          <w:p w14:paraId="0B8C170D" w14:textId="77777777" w:rsidR="00576762" w:rsidRPr="0029625B" w:rsidRDefault="00576762" w:rsidP="00576762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4611B006" w14:textId="77777777" w:rsidR="003114D4" w:rsidRPr="0029625B" w:rsidRDefault="003114D4" w:rsidP="00576762">
      <w:pPr>
        <w:rPr>
          <w:rFonts w:ascii="Arial" w:hAnsi="Arial" w:cs="Arial"/>
          <w:bCs/>
          <w:sz w:val="22"/>
          <w:szCs w:val="22"/>
          <w:lang w:val="pl-PL"/>
        </w:rPr>
      </w:pPr>
    </w:p>
    <w:p w14:paraId="2F9AA72E" w14:textId="77777777" w:rsidR="009D60ED" w:rsidRPr="0029625B" w:rsidRDefault="009D60ED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bCs/>
          <w:szCs w:val="22"/>
          <w:lang w:val="pl-PL"/>
        </w:rPr>
        <w:t>SPRAWOZDANIE MERYTORYCZNE:</w:t>
      </w:r>
      <w:r w:rsidRPr="0029625B">
        <w:rPr>
          <w:rFonts w:ascii="Arial" w:hAnsi="Arial" w:cs="Arial"/>
          <w:b/>
          <w:bCs/>
          <w:szCs w:val="22"/>
          <w:lang w:val="pl-PL"/>
        </w:rPr>
        <w:tab/>
      </w:r>
    </w:p>
    <w:p w14:paraId="5B0C50BF" w14:textId="77777777" w:rsidR="009D60ED" w:rsidRPr="0029625B" w:rsidRDefault="009D60ED" w:rsidP="009D60ED">
      <w:pPr>
        <w:ind w:left="1080"/>
        <w:rPr>
          <w:rFonts w:ascii="Arial" w:hAnsi="Arial" w:cs="Arial"/>
          <w:bCs/>
          <w:sz w:val="22"/>
          <w:szCs w:val="22"/>
          <w:lang w:val="pl-PL"/>
        </w:rPr>
      </w:pPr>
    </w:p>
    <w:p w14:paraId="0282A2B5" w14:textId="77777777" w:rsidR="009D60ED" w:rsidRPr="00B570AF" w:rsidRDefault="009D60ED" w:rsidP="00555CAB">
      <w:pPr>
        <w:numPr>
          <w:ilvl w:val="0"/>
          <w:numId w:val="31"/>
        </w:numPr>
        <w:ind w:left="426"/>
        <w:rPr>
          <w:rFonts w:ascii="Arial" w:hAnsi="Arial" w:cs="Arial"/>
          <w:sz w:val="20"/>
          <w:szCs w:val="20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Opis </w:t>
      </w:r>
      <w:r w:rsidR="003114D4" w:rsidRPr="0029625B">
        <w:rPr>
          <w:rFonts w:ascii="Arial" w:hAnsi="Arial" w:cs="Arial"/>
          <w:sz w:val="22"/>
          <w:szCs w:val="22"/>
          <w:lang w:val="pl-PL"/>
        </w:rPr>
        <w:t xml:space="preserve">przebiegu realizacji projektu z uwzględnieniem danych </w:t>
      </w:r>
      <w:r w:rsidR="003114D4" w:rsidRPr="00B570AF">
        <w:rPr>
          <w:rFonts w:ascii="Arial" w:hAnsi="Arial" w:cs="Arial"/>
          <w:sz w:val="22"/>
          <w:szCs w:val="22"/>
          <w:lang w:val="pl-PL"/>
        </w:rPr>
        <w:t>liczbowych</w:t>
      </w:r>
      <w:r w:rsidR="003114D4" w:rsidRPr="00B570AF">
        <w:rPr>
          <w:rFonts w:ascii="Arial" w:hAnsi="Arial" w:cs="Arial"/>
          <w:i/>
          <w:sz w:val="20"/>
          <w:szCs w:val="20"/>
          <w:lang w:val="pl-PL"/>
        </w:rPr>
        <w:t xml:space="preserve"> (ile osób uczestniczyło, ile odbyło się spotkań/ pokazów/ warsztatów,</w:t>
      </w:r>
      <w:r w:rsidR="00576762" w:rsidRPr="00B570AF">
        <w:rPr>
          <w:rFonts w:ascii="Arial" w:hAnsi="Arial" w:cs="Arial"/>
          <w:i/>
          <w:sz w:val="20"/>
          <w:szCs w:val="20"/>
          <w:lang w:val="pl-PL"/>
        </w:rPr>
        <w:t xml:space="preserve"> w jakich datach, jaki był program spotkań,</w:t>
      </w:r>
      <w:r w:rsidR="003114D4" w:rsidRPr="00B570AF">
        <w:rPr>
          <w:rFonts w:ascii="Arial" w:hAnsi="Arial" w:cs="Arial"/>
          <w:i/>
          <w:sz w:val="20"/>
          <w:szCs w:val="20"/>
          <w:lang w:val="pl-PL"/>
        </w:rPr>
        <w:t xml:space="preserve"> itp.) </w:t>
      </w:r>
      <w:r w:rsidR="003114D4" w:rsidRPr="00B570AF">
        <w:rPr>
          <w:rFonts w:ascii="Arial" w:hAnsi="Arial" w:cs="Arial"/>
          <w:sz w:val="20"/>
          <w:szCs w:val="20"/>
          <w:lang w:val="pl-PL"/>
        </w:rPr>
        <w:t>(</w:t>
      </w:r>
      <w:r w:rsidRPr="00B570AF">
        <w:rPr>
          <w:rFonts w:ascii="Arial" w:hAnsi="Arial" w:cs="Arial"/>
          <w:sz w:val="20"/>
          <w:szCs w:val="20"/>
          <w:lang w:val="pl-PL"/>
        </w:rPr>
        <w:t>max. 3 strony</w:t>
      </w:r>
      <w:r w:rsidR="00576762" w:rsidRPr="00B570AF">
        <w:rPr>
          <w:rFonts w:ascii="Arial" w:hAnsi="Arial" w:cs="Arial"/>
          <w:sz w:val="20"/>
          <w:szCs w:val="20"/>
          <w:lang w:val="pl-PL"/>
        </w:rPr>
        <w:t>)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29625B" w14:paraId="72A97052" w14:textId="77777777" w:rsidTr="009775D8">
        <w:tc>
          <w:tcPr>
            <w:tcW w:w="9704" w:type="dxa"/>
            <w:shd w:val="clear" w:color="auto" w:fill="auto"/>
          </w:tcPr>
          <w:p w14:paraId="68A89BC5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76CC03E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217D5AE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76D2ECE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946F1AC" w14:textId="77777777" w:rsidR="009D60ED" w:rsidRPr="0029625B" w:rsidRDefault="009D60ED" w:rsidP="009D60ED">
      <w:pPr>
        <w:rPr>
          <w:rFonts w:ascii="Arial" w:hAnsi="Arial" w:cs="Arial"/>
          <w:sz w:val="22"/>
          <w:szCs w:val="22"/>
          <w:lang w:val="pl-PL"/>
        </w:rPr>
      </w:pPr>
    </w:p>
    <w:p w14:paraId="61B2454C" w14:textId="77777777" w:rsidR="009D60ED" w:rsidRPr="00B570AF" w:rsidRDefault="003114D4" w:rsidP="00555CAB">
      <w:pPr>
        <w:numPr>
          <w:ilvl w:val="0"/>
          <w:numId w:val="31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Podsumowanie projektu, opis rezultatów, efektów </w:t>
      </w:r>
      <w:r w:rsidRPr="00B570AF">
        <w:rPr>
          <w:rFonts w:ascii="Arial" w:hAnsi="Arial" w:cs="Arial"/>
          <w:i/>
          <w:sz w:val="20"/>
          <w:szCs w:val="20"/>
          <w:lang w:val="pl-PL"/>
        </w:rPr>
        <w:t xml:space="preserve">(czy projekt </w:t>
      </w:r>
      <w:r w:rsidR="00576762" w:rsidRPr="00B570AF">
        <w:rPr>
          <w:rFonts w:ascii="Arial" w:hAnsi="Arial" w:cs="Arial"/>
          <w:i/>
          <w:sz w:val="20"/>
          <w:szCs w:val="20"/>
          <w:lang w:val="pl-PL"/>
        </w:rPr>
        <w:t>cieszył</w:t>
      </w:r>
      <w:r w:rsidRPr="00B570AF">
        <w:rPr>
          <w:rFonts w:ascii="Arial" w:hAnsi="Arial" w:cs="Arial"/>
          <w:i/>
          <w:sz w:val="20"/>
          <w:szCs w:val="20"/>
          <w:lang w:val="pl-PL"/>
        </w:rPr>
        <w:t xml:space="preserve"> się zainteresowaniem,</w:t>
      </w:r>
      <w:r w:rsidR="00576762" w:rsidRPr="00B570AF">
        <w:rPr>
          <w:rFonts w:ascii="Arial" w:hAnsi="Arial" w:cs="Arial"/>
          <w:i/>
          <w:sz w:val="20"/>
          <w:szCs w:val="20"/>
          <w:lang w:val="pl-PL"/>
        </w:rPr>
        <w:t xml:space="preserve"> jakie były efekty, czemu służył, itp.)</w:t>
      </w:r>
      <w:r w:rsidR="00576762" w:rsidRPr="00B570AF">
        <w:rPr>
          <w:rFonts w:ascii="Arial" w:hAnsi="Arial" w:cs="Arial"/>
          <w:sz w:val="20"/>
          <w:szCs w:val="20"/>
          <w:lang w:val="pl-PL"/>
        </w:rPr>
        <w:t xml:space="preserve"> (max. 0,5 strony)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29625B" w14:paraId="09D680E9" w14:textId="77777777" w:rsidTr="009775D8">
        <w:tc>
          <w:tcPr>
            <w:tcW w:w="9704" w:type="dxa"/>
            <w:shd w:val="clear" w:color="auto" w:fill="auto"/>
          </w:tcPr>
          <w:p w14:paraId="0F197171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E21C70D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0DE371B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7F4EA89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51C16EE" w14:textId="77777777" w:rsidR="00576762" w:rsidRPr="0029625B" w:rsidRDefault="00576762" w:rsidP="00576762">
      <w:pPr>
        <w:rPr>
          <w:rFonts w:ascii="Arial" w:hAnsi="Arial" w:cs="Arial"/>
          <w:sz w:val="22"/>
          <w:szCs w:val="22"/>
          <w:lang w:val="pl-PL"/>
        </w:rPr>
      </w:pPr>
    </w:p>
    <w:p w14:paraId="21A8695A" w14:textId="66CE8BE9" w:rsidR="009D60ED" w:rsidRPr="0029625B" w:rsidRDefault="009D60ED" w:rsidP="00555CAB">
      <w:pPr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lastRenderedPageBreak/>
        <w:t>Czynności niewykonane lub wykonane niezgodnie z harmonogramem oraz p</w:t>
      </w:r>
      <w:r w:rsidR="00576762" w:rsidRPr="0029625B">
        <w:rPr>
          <w:rFonts w:ascii="Arial" w:hAnsi="Arial" w:cs="Arial"/>
          <w:sz w:val="22"/>
          <w:szCs w:val="22"/>
          <w:lang w:val="pl-PL"/>
        </w:rPr>
        <w:t>owody opóźnienia</w:t>
      </w:r>
      <w:r w:rsidR="00082583">
        <w:rPr>
          <w:rFonts w:ascii="Arial" w:hAnsi="Arial" w:cs="Arial"/>
          <w:sz w:val="22"/>
          <w:szCs w:val="22"/>
          <w:lang w:val="pl-PL"/>
        </w:rPr>
        <w:t xml:space="preserve"> i </w:t>
      </w:r>
      <w:r w:rsidR="000D1620">
        <w:rPr>
          <w:rFonts w:ascii="Arial" w:hAnsi="Arial" w:cs="Arial"/>
          <w:sz w:val="22"/>
          <w:szCs w:val="22"/>
          <w:lang w:val="pl-PL"/>
        </w:rPr>
        <w:t>niewykonania</w:t>
      </w:r>
      <w:r w:rsidR="00082583">
        <w:rPr>
          <w:rFonts w:ascii="Arial" w:hAnsi="Arial" w:cs="Arial"/>
          <w:sz w:val="22"/>
          <w:szCs w:val="22"/>
          <w:lang w:val="pl-PL"/>
        </w:rPr>
        <w:t xml:space="preserve"> deklarowanych czynności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29625B" w14:paraId="3660FA51" w14:textId="77777777" w:rsidTr="009775D8">
        <w:tc>
          <w:tcPr>
            <w:tcW w:w="9704" w:type="dxa"/>
            <w:shd w:val="clear" w:color="auto" w:fill="auto"/>
          </w:tcPr>
          <w:p w14:paraId="54DE60B6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230F6BD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B769B95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3B84C2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16FC85F" w14:textId="77777777" w:rsidR="009D60ED" w:rsidRPr="0029625B" w:rsidRDefault="009D60ED" w:rsidP="009D60ED">
      <w:pPr>
        <w:rPr>
          <w:rFonts w:ascii="Arial" w:hAnsi="Arial" w:cs="Arial"/>
          <w:b/>
          <w:bCs/>
          <w:smallCaps/>
          <w:sz w:val="22"/>
          <w:szCs w:val="22"/>
          <w:lang w:val="pl-PL"/>
        </w:rPr>
      </w:pPr>
    </w:p>
    <w:p w14:paraId="7866C145" w14:textId="77777777" w:rsidR="00576762" w:rsidRPr="0029625B" w:rsidRDefault="00576762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bCs/>
          <w:szCs w:val="22"/>
          <w:lang w:val="pl-PL"/>
        </w:rPr>
        <w:t>SPRAWOZDANIE FINANSOWE</w:t>
      </w:r>
    </w:p>
    <w:p w14:paraId="19116F53" w14:textId="77777777" w:rsidR="00576762" w:rsidRPr="0029625B" w:rsidRDefault="00576762" w:rsidP="009D60ED">
      <w:pPr>
        <w:rPr>
          <w:rFonts w:ascii="Arial" w:hAnsi="Arial" w:cs="Arial"/>
          <w:b/>
          <w:bCs/>
          <w:smallCaps/>
          <w:sz w:val="22"/>
          <w:szCs w:val="22"/>
          <w:lang w:val="pl-PL"/>
        </w:rPr>
      </w:pPr>
    </w:p>
    <w:p w14:paraId="4CE89559" w14:textId="77777777" w:rsidR="009203BA" w:rsidRPr="0029625B" w:rsidRDefault="00576762" w:rsidP="00576762">
      <w:pPr>
        <w:pStyle w:val="Nagwek1"/>
        <w:ind w:left="0" w:firstLine="0"/>
        <w:rPr>
          <w:b w:val="0"/>
          <w:sz w:val="22"/>
          <w:szCs w:val="22"/>
        </w:rPr>
      </w:pPr>
      <w:r w:rsidRPr="0029625B">
        <w:rPr>
          <w:b w:val="0"/>
          <w:sz w:val="22"/>
          <w:szCs w:val="22"/>
        </w:rPr>
        <w:t>ZESTAWIENIE FAKTUR/ RACHUNKÓW</w:t>
      </w:r>
    </w:p>
    <w:tbl>
      <w:tblPr>
        <w:tblpPr w:leftFromText="141" w:rightFromText="141" w:vertAnchor="text" w:tblpY="88"/>
        <w:tblOverlap w:val="never"/>
        <w:tblW w:w="7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6"/>
        <w:gridCol w:w="1417"/>
        <w:gridCol w:w="1985"/>
        <w:gridCol w:w="1559"/>
      </w:tblGrid>
      <w:tr w:rsidR="00854A89" w:rsidRPr="0029625B" w14:paraId="1A7DA88E" w14:textId="77777777" w:rsidTr="00854A89">
        <w:trPr>
          <w:trHeight w:val="230"/>
        </w:trPr>
        <w:tc>
          <w:tcPr>
            <w:tcW w:w="594" w:type="dxa"/>
            <w:vMerge w:val="restart"/>
            <w:shd w:val="clear" w:color="auto" w:fill="F2F2F2"/>
            <w:vAlign w:val="center"/>
          </w:tcPr>
          <w:p w14:paraId="0438921D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94A0920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Nr dokumentu księgowego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784CD901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Data wystawienia dokumentu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14:paraId="372DE709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Kategoria wydatków (rodzaj kosztu) zgodnie z umową/ wnioskiem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77051EDB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Kwota dokumentu (zł)</w:t>
            </w:r>
          </w:p>
        </w:tc>
      </w:tr>
      <w:tr w:rsidR="00854A89" w:rsidRPr="0029625B" w14:paraId="188974D4" w14:textId="77777777" w:rsidTr="00854A89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61B7FFC3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DBD42C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79140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3C0211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281A65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</w:tr>
      <w:tr w:rsidR="00854A89" w:rsidRPr="0029625B" w14:paraId="6DD0B0C7" w14:textId="77777777" w:rsidTr="00854A89">
        <w:trPr>
          <w:trHeight w:val="230"/>
        </w:trPr>
        <w:tc>
          <w:tcPr>
            <w:tcW w:w="594" w:type="dxa"/>
            <w:shd w:val="clear" w:color="auto" w:fill="auto"/>
            <w:vAlign w:val="center"/>
          </w:tcPr>
          <w:p w14:paraId="6C539E36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E97C78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58F55D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C9CE98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0786F1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</w:tr>
      <w:tr w:rsidR="00854A89" w:rsidRPr="0029625B" w14:paraId="1BB1CF31" w14:textId="77777777" w:rsidTr="00854A89">
        <w:tc>
          <w:tcPr>
            <w:tcW w:w="594" w:type="dxa"/>
            <w:shd w:val="clear" w:color="auto" w:fill="auto"/>
          </w:tcPr>
          <w:p w14:paraId="7A1AAB57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C1BEB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37F53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2527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8C269C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3AC16EF7" w14:textId="77777777" w:rsidTr="00854A89">
        <w:tc>
          <w:tcPr>
            <w:tcW w:w="594" w:type="dxa"/>
            <w:shd w:val="clear" w:color="auto" w:fill="auto"/>
          </w:tcPr>
          <w:p w14:paraId="0F665E33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88FD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F44F31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8EDF9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25A1EB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986CB1D" w14:textId="77777777" w:rsidTr="00854A89">
        <w:tc>
          <w:tcPr>
            <w:tcW w:w="594" w:type="dxa"/>
            <w:shd w:val="clear" w:color="auto" w:fill="auto"/>
          </w:tcPr>
          <w:p w14:paraId="29CAD538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296DD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428E1B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5251EA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571D4903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B1B0453" w14:textId="77777777" w:rsidTr="00854A89">
        <w:tc>
          <w:tcPr>
            <w:tcW w:w="594" w:type="dxa"/>
            <w:shd w:val="clear" w:color="auto" w:fill="auto"/>
          </w:tcPr>
          <w:p w14:paraId="632AD4E6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672B0" w14:textId="77777777" w:rsidR="00854A89" w:rsidRPr="0029625B" w:rsidRDefault="00854A89" w:rsidP="00854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DAC2CC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6FE57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2C42DB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2D0957AA" w14:textId="77777777" w:rsidTr="00854A89">
        <w:tc>
          <w:tcPr>
            <w:tcW w:w="594" w:type="dxa"/>
            <w:shd w:val="clear" w:color="auto" w:fill="auto"/>
          </w:tcPr>
          <w:p w14:paraId="7681B02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EC2DE" w14:textId="77777777" w:rsidR="00854A89" w:rsidRPr="0029625B" w:rsidRDefault="00854A89" w:rsidP="00854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96B99B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5B4BEC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67C63B1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7BCF0BD7" w14:textId="77777777" w:rsidTr="00854A89">
        <w:tc>
          <w:tcPr>
            <w:tcW w:w="594" w:type="dxa"/>
            <w:shd w:val="clear" w:color="auto" w:fill="auto"/>
          </w:tcPr>
          <w:p w14:paraId="5A74F0D8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87160" w14:textId="77777777" w:rsidR="00854A89" w:rsidRPr="0029625B" w:rsidRDefault="00854A89" w:rsidP="00854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3240BA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E9D2AC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443E5AE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2B3CD23" w14:textId="77777777" w:rsidTr="00854A89">
        <w:tc>
          <w:tcPr>
            <w:tcW w:w="594" w:type="dxa"/>
            <w:shd w:val="clear" w:color="auto" w:fill="auto"/>
          </w:tcPr>
          <w:p w14:paraId="510629D2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7F3AB9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FCB874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3D0DB0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42E0B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FA48A0C" w14:textId="77777777" w:rsidTr="00854A89">
        <w:tc>
          <w:tcPr>
            <w:tcW w:w="594" w:type="dxa"/>
            <w:shd w:val="clear" w:color="auto" w:fill="auto"/>
          </w:tcPr>
          <w:p w14:paraId="16D1667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4F09E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9FD43D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9DDEE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7E4831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6CAC2FF2" w14:textId="77777777" w:rsidTr="00854A89">
        <w:tc>
          <w:tcPr>
            <w:tcW w:w="594" w:type="dxa"/>
            <w:shd w:val="clear" w:color="auto" w:fill="auto"/>
          </w:tcPr>
          <w:p w14:paraId="0650A6C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B17E0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6FE8AF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3E422A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7D0EC4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D940797" w14:textId="77777777" w:rsidTr="00854A89">
        <w:tc>
          <w:tcPr>
            <w:tcW w:w="594" w:type="dxa"/>
            <w:shd w:val="clear" w:color="auto" w:fill="auto"/>
          </w:tcPr>
          <w:p w14:paraId="24B84057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912F6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A93A89" w14:textId="77777777" w:rsidR="00854A89" w:rsidRPr="0029625B" w:rsidRDefault="00854A89" w:rsidP="00854A89">
            <w:pPr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378B6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ED1038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5E178D3E" w14:textId="77777777" w:rsidTr="00854A89">
        <w:tc>
          <w:tcPr>
            <w:tcW w:w="594" w:type="dxa"/>
            <w:shd w:val="clear" w:color="auto" w:fill="auto"/>
          </w:tcPr>
          <w:p w14:paraId="52F3FE2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68FC65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7A7A8AC" w14:textId="77777777" w:rsidR="00854A89" w:rsidRPr="0029625B" w:rsidRDefault="00854A89" w:rsidP="00854A89">
            <w:pPr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FEC399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9A29AC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3152094" w14:textId="77777777" w:rsidTr="00854A89">
        <w:tc>
          <w:tcPr>
            <w:tcW w:w="2720" w:type="dxa"/>
            <w:gridSpan w:val="2"/>
            <w:vMerge w:val="restart"/>
            <w:shd w:val="clear" w:color="auto" w:fill="auto"/>
          </w:tcPr>
          <w:p w14:paraId="48926707" w14:textId="77777777" w:rsidR="00854A89" w:rsidRPr="0029625B" w:rsidRDefault="00854A89" w:rsidP="00854A89">
            <w:pPr>
              <w:snapToGrid w:val="0"/>
              <w:ind w:left="720" w:right="110"/>
              <w:jc w:val="right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38759C6" w14:textId="77777777" w:rsidR="00854A89" w:rsidRPr="0029625B" w:rsidRDefault="00854A89" w:rsidP="00854A89">
            <w:pPr>
              <w:snapToGrid w:val="0"/>
              <w:jc w:val="right"/>
              <w:rPr>
                <w:rFonts w:ascii="Arial" w:eastAsia="Calibri" w:hAnsi="Arial" w:cs="Arial"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sz w:val="20"/>
                <w:szCs w:val="22"/>
                <w:lang w:val="pl-PL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BDFC9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854A89" w:rsidRPr="0029625B" w14:paraId="5F27AC1D" w14:textId="77777777" w:rsidTr="00854A89">
        <w:tc>
          <w:tcPr>
            <w:tcW w:w="2720" w:type="dxa"/>
            <w:gridSpan w:val="2"/>
            <w:vMerge/>
            <w:shd w:val="clear" w:color="auto" w:fill="auto"/>
          </w:tcPr>
          <w:p w14:paraId="2C8F793A" w14:textId="77777777" w:rsidR="00854A89" w:rsidRPr="0029625B" w:rsidRDefault="00854A89" w:rsidP="00854A89">
            <w:pPr>
              <w:snapToGrid w:val="0"/>
              <w:ind w:left="720" w:right="110"/>
              <w:jc w:val="right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72A6709" w14:textId="77777777" w:rsidR="00854A89" w:rsidRPr="0029625B" w:rsidRDefault="00854A89" w:rsidP="00854A89">
            <w:pPr>
              <w:snapToGrid w:val="0"/>
              <w:jc w:val="right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9625B">
              <w:rPr>
                <w:rFonts w:ascii="Arial" w:hAnsi="Arial" w:cs="Arial"/>
                <w:sz w:val="20"/>
                <w:szCs w:val="22"/>
                <w:lang w:val="pl-PL"/>
              </w:rPr>
              <w:t xml:space="preserve">Kwota niewykorzystanych środków </w:t>
            </w:r>
            <w:r w:rsidRPr="0029625B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BF8A40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1B65B24" w14:textId="77777777" w:rsidR="009203BA" w:rsidRPr="0029625B" w:rsidRDefault="009203BA" w:rsidP="009D60ED">
      <w:pPr>
        <w:rPr>
          <w:rFonts w:ascii="Arial" w:hAnsi="Arial" w:cs="Arial"/>
          <w:bCs/>
          <w:smallCaps/>
          <w:sz w:val="22"/>
          <w:szCs w:val="22"/>
          <w:lang w:val="pl-PL"/>
        </w:rPr>
      </w:pPr>
    </w:p>
    <w:p w14:paraId="78D7BE33" w14:textId="77777777" w:rsidR="009D60ED" w:rsidRPr="0029625B" w:rsidRDefault="009D60ED" w:rsidP="009D60ED">
      <w:pPr>
        <w:rPr>
          <w:rFonts w:ascii="Arial" w:hAnsi="Arial" w:cs="Arial"/>
          <w:bCs/>
          <w:smallCaps/>
          <w:sz w:val="22"/>
          <w:szCs w:val="22"/>
          <w:lang w:val="pl-PL"/>
        </w:rPr>
      </w:pPr>
    </w:p>
    <w:p w14:paraId="07A89335" w14:textId="77777777" w:rsidR="000C6259" w:rsidRPr="0029625B" w:rsidRDefault="000C6259" w:rsidP="009D60ED">
      <w:pPr>
        <w:rPr>
          <w:rFonts w:ascii="Arial" w:hAnsi="Arial" w:cs="Arial"/>
          <w:bCs/>
          <w:smallCaps/>
          <w:sz w:val="22"/>
          <w:szCs w:val="22"/>
          <w:lang w:val="pl-PL"/>
        </w:rPr>
      </w:pPr>
    </w:p>
    <w:p w14:paraId="54862C6A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80AA2B7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238C914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5F3C7E83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3CB0681A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699418E3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3C717DD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568B7C4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49722A99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24DCEC3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3326DF01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B1DC63F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3A9F105F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5F5057B6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FC26E17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4FB1F301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CD288BB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69240249" w14:textId="60680630" w:rsidR="00576762" w:rsidRPr="00854A89" w:rsidRDefault="00576762" w:rsidP="00854A89">
      <w:pPr>
        <w:pStyle w:val="Akapitzlist"/>
        <w:numPr>
          <w:ilvl w:val="0"/>
          <w:numId w:val="37"/>
        </w:numPr>
        <w:rPr>
          <w:rFonts w:ascii="Arial" w:hAnsi="Arial" w:cs="Arial"/>
          <w:b/>
          <w:szCs w:val="22"/>
          <w:lang w:val="pl-PL"/>
        </w:rPr>
      </w:pPr>
      <w:r w:rsidRPr="00854A89">
        <w:rPr>
          <w:rFonts w:ascii="Arial" w:hAnsi="Arial" w:cs="Arial"/>
          <w:b/>
          <w:bCs/>
          <w:szCs w:val="22"/>
          <w:lang w:val="pl-PL"/>
        </w:rPr>
        <w:t>INNE (wnioski i uwagi do realizacji projektu wraz z uzasadnieniem)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29625B" w14:paraId="7E1D36E9" w14:textId="77777777" w:rsidTr="009775D8">
        <w:tc>
          <w:tcPr>
            <w:tcW w:w="9704" w:type="dxa"/>
            <w:shd w:val="clear" w:color="auto" w:fill="auto"/>
          </w:tcPr>
          <w:p w14:paraId="2578A6E7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0A7B37A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C9D14B4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1301EE0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1D08A0C" w14:textId="77777777" w:rsidR="00576762" w:rsidRPr="0029625B" w:rsidRDefault="00576762" w:rsidP="00576762">
      <w:pPr>
        <w:rPr>
          <w:rFonts w:ascii="Arial" w:hAnsi="Arial" w:cs="Arial"/>
          <w:b/>
          <w:bCs/>
          <w:smallCaps/>
          <w:sz w:val="22"/>
          <w:szCs w:val="22"/>
          <w:lang w:val="pl-PL"/>
        </w:rPr>
      </w:pPr>
    </w:p>
    <w:p w14:paraId="784CBC82" w14:textId="77777777" w:rsidR="009D60ED" w:rsidRPr="0029625B" w:rsidRDefault="009D60ED" w:rsidP="009D60ED">
      <w:pPr>
        <w:rPr>
          <w:rFonts w:ascii="Arial" w:hAnsi="Arial" w:cs="Arial"/>
          <w:bCs/>
          <w:sz w:val="22"/>
          <w:szCs w:val="22"/>
          <w:lang w:val="pl-PL"/>
        </w:rPr>
      </w:pPr>
    </w:p>
    <w:p w14:paraId="32E8B260" w14:textId="77777777" w:rsidR="009D60ED" w:rsidRDefault="009D60ED" w:rsidP="009D60ED">
      <w:pPr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>Data i podpis Wnioskodawcy/Opiekuna grupy:_____________________________________________</w:t>
      </w:r>
    </w:p>
    <w:p w14:paraId="75F9DB8D" w14:textId="77777777" w:rsidR="00805B48" w:rsidRPr="0029625B" w:rsidRDefault="00805B48" w:rsidP="009D60ED">
      <w:pPr>
        <w:rPr>
          <w:rFonts w:ascii="Arial" w:hAnsi="Arial" w:cs="Arial"/>
          <w:bCs/>
          <w:sz w:val="22"/>
          <w:szCs w:val="22"/>
          <w:lang w:val="pl-PL"/>
        </w:rPr>
      </w:pPr>
    </w:p>
    <w:p w14:paraId="0D689B39" w14:textId="77777777" w:rsidR="009D60ED" w:rsidRPr="0029625B" w:rsidRDefault="009D60ED" w:rsidP="009D60ED">
      <w:pPr>
        <w:rPr>
          <w:rFonts w:ascii="Arial" w:hAnsi="Arial" w:cs="Arial"/>
          <w:bCs/>
          <w:sz w:val="22"/>
          <w:szCs w:val="22"/>
          <w:lang w:val="pl-PL"/>
        </w:rPr>
      </w:pPr>
    </w:p>
    <w:p w14:paraId="01179BDF" w14:textId="77777777" w:rsidR="009D60ED" w:rsidRPr="0029625B" w:rsidRDefault="009D60ED" w:rsidP="000522FC">
      <w:pPr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 xml:space="preserve">Do sprawozdania należy załączyć: </w:t>
      </w:r>
    </w:p>
    <w:p w14:paraId="01C37C67" w14:textId="314AFC4A" w:rsidR="009D60ED" w:rsidRPr="0029625B" w:rsidRDefault="009D60ED" w:rsidP="000D1620">
      <w:pPr>
        <w:ind w:left="720"/>
        <w:rPr>
          <w:rFonts w:ascii="Arial" w:hAnsi="Arial" w:cs="Arial"/>
          <w:bCs/>
          <w:sz w:val="22"/>
          <w:szCs w:val="22"/>
          <w:lang w:val="pl-PL"/>
        </w:rPr>
      </w:pPr>
    </w:p>
    <w:p w14:paraId="43882C59" w14:textId="13E44304" w:rsidR="009D60ED" w:rsidRPr="001D2C1E" w:rsidRDefault="009D60ED" w:rsidP="000522F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>dokumenta</w:t>
      </w:r>
      <w:r w:rsidR="00B570AF">
        <w:rPr>
          <w:rFonts w:ascii="Arial" w:hAnsi="Arial" w:cs="Arial"/>
          <w:sz w:val="22"/>
          <w:szCs w:val="22"/>
          <w:lang w:val="pl-PL"/>
        </w:rPr>
        <w:t>cję zdjęciową z realizacji programu</w:t>
      </w:r>
      <w:r w:rsidR="000D1620">
        <w:rPr>
          <w:rFonts w:ascii="Arial" w:hAnsi="Arial" w:cs="Arial"/>
          <w:sz w:val="22"/>
          <w:szCs w:val="22"/>
          <w:lang w:val="pl-PL"/>
        </w:rPr>
        <w:t>,</w:t>
      </w:r>
    </w:p>
    <w:p w14:paraId="36EBA893" w14:textId="07FD906B" w:rsidR="001D2C1E" w:rsidRPr="001D2C1E" w:rsidRDefault="001D2C1E" w:rsidP="001D2C1E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zdjęcia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dokonanych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zakupów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, w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przypadku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zakupu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materiałów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o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wartości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jednostkowej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powyżej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 350 </w:t>
      </w:r>
      <w:proofErr w:type="spellStart"/>
      <w:r w:rsidRPr="001D2C1E">
        <w:rPr>
          <w:rFonts w:ascii="Arial" w:hAnsi="Arial" w:cs="Arial"/>
          <w:sz w:val="22"/>
          <w:szCs w:val="22"/>
          <w:lang w:eastAsia="zh-CN"/>
        </w:rPr>
        <w:t>zł</w:t>
      </w:r>
      <w:proofErr w:type="spellEnd"/>
      <w:r w:rsidRPr="001D2C1E">
        <w:rPr>
          <w:rFonts w:ascii="Arial" w:hAnsi="Arial" w:cs="Arial"/>
          <w:sz w:val="22"/>
          <w:szCs w:val="22"/>
          <w:lang w:eastAsia="zh-CN"/>
        </w:rPr>
        <w:t xml:space="preserve">, </w:t>
      </w:r>
    </w:p>
    <w:p w14:paraId="5A1A28C2" w14:textId="79D0EBF2" w:rsidR="009D60ED" w:rsidRPr="0029625B" w:rsidRDefault="009D60ED" w:rsidP="000522FC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kopie artykułów prasowych wraz z opisem audycji radiowych i telewizyjnych dotyczących </w:t>
      </w:r>
      <w:r w:rsidR="000D1620" w:rsidRPr="0029625B">
        <w:rPr>
          <w:rFonts w:ascii="Arial" w:hAnsi="Arial" w:cs="Arial"/>
          <w:sz w:val="22"/>
          <w:szCs w:val="22"/>
          <w:lang w:val="pl-PL"/>
        </w:rPr>
        <w:t>realizacji projektu</w:t>
      </w:r>
      <w:r w:rsidRPr="0029625B">
        <w:rPr>
          <w:rFonts w:ascii="Arial" w:hAnsi="Arial" w:cs="Arial"/>
          <w:sz w:val="22"/>
          <w:szCs w:val="22"/>
          <w:lang w:val="pl-PL"/>
        </w:rPr>
        <w:t>, w tym nazwy mediów i daty publikacji, emisji poszczególnych materiałów,</w:t>
      </w:r>
    </w:p>
    <w:p w14:paraId="389A8493" w14:textId="77777777" w:rsidR="009D60ED" w:rsidRPr="0029625B" w:rsidRDefault="009D60ED" w:rsidP="000522FC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materiały drukowane, które ukazały się w ramach realizacji </w:t>
      </w:r>
      <w:r w:rsidR="00555CAB" w:rsidRPr="0029625B">
        <w:rPr>
          <w:rFonts w:ascii="Arial" w:hAnsi="Arial" w:cs="Arial"/>
          <w:sz w:val="22"/>
          <w:szCs w:val="22"/>
          <w:lang w:val="pl-PL"/>
        </w:rPr>
        <w:t>p</w:t>
      </w:r>
      <w:r w:rsidRPr="0029625B">
        <w:rPr>
          <w:rFonts w:ascii="Arial" w:hAnsi="Arial" w:cs="Arial"/>
          <w:sz w:val="22"/>
          <w:szCs w:val="22"/>
          <w:lang w:val="pl-PL"/>
        </w:rPr>
        <w:t>rojektu,</w:t>
      </w:r>
    </w:p>
    <w:p w14:paraId="1ADCDD09" w14:textId="77777777" w:rsidR="009D60ED" w:rsidRDefault="009D60ED" w:rsidP="000522F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inne informacje, dokumenty, broszury itp. dotyczące realizacji </w:t>
      </w:r>
      <w:r w:rsidR="00555CAB" w:rsidRPr="0029625B">
        <w:rPr>
          <w:rFonts w:ascii="Arial" w:hAnsi="Arial" w:cs="Arial"/>
          <w:sz w:val="22"/>
          <w:szCs w:val="22"/>
          <w:lang w:val="pl-PL"/>
        </w:rPr>
        <w:t>p</w:t>
      </w:r>
      <w:r w:rsidRPr="0029625B">
        <w:rPr>
          <w:rFonts w:ascii="Arial" w:hAnsi="Arial" w:cs="Arial"/>
          <w:sz w:val="22"/>
          <w:szCs w:val="22"/>
          <w:lang w:val="pl-PL"/>
        </w:rPr>
        <w:t>rojektu.</w:t>
      </w:r>
    </w:p>
    <w:p w14:paraId="26186FBF" w14:textId="77777777" w:rsidR="00B570AF" w:rsidRPr="0029625B" w:rsidRDefault="00B570AF" w:rsidP="000522F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kumentacja dotycząca projektów on-line</w:t>
      </w:r>
    </w:p>
    <w:sectPr w:rsidR="00B570AF" w:rsidRPr="0029625B" w:rsidSect="00576762">
      <w:headerReference w:type="default" r:id="rId8"/>
      <w:footerReference w:type="even" r:id="rId9"/>
      <w:footerReference w:type="default" r:id="rId10"/>
      <w:pgSz w:w="11906" w:h="16838" w:code="9"/>
      <w:pgMar w:top="1135" w:right="924" w:bottom="1418" w:left="1418" w:header="90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766A" w14:textId="77777777" w:rsidR="00F25070" w:rsidRDefault="00F25070">
      <w:r>
        <w:separator/>
      </w:r>
    </w:p>
  </w:endnote>
  <w:endnote w:type="continuationSeparator" w:id="0">
    <w:p w14:paraId="34EF5A74" w14:textId="77777777" w:rsidR="00F25070" w:rsidRDefault="00F2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DDA5" w14:textId="77777777" w:rsidR="006D4AE6" w:rsidRDefault="006D4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EF236" w14:textId="77777777" w:rsidR="006D4AE6" w:rsidRDefault="006D4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CF63" w14:textId="77777777" w:rsidR="009775D8" w:rsidRPr="00945A45" w:rsidRDefault="009775D8">
    <w:pPr>
      <w:pStyle w:val="Stopka"/>
      <w:jc w:val="right"/>
      <w:rPr>
        <w:rFonts w:ascii="Arial" w:hAnsi="Arial" w:cs="Arial"/>
        <w:sz w:val="18"/>
        <w:szCs w:val="18"/>
      </w:rPr>
    </w:pPr>
    <w:r w:rsidRPr="00945A45">
      <w:rPr>
        <w:rFonts w:ascii="Arial" w:hAnsi="Arial" w:cs="Arial"/>
        <w:sz w:val="18"/>
        <w:szCs w:val="18"/>
        <w:lang w:val="pl-PL"/>
      </w:rPr>
      <w:t xml:space="preserve">Strona </w:t>
    </w:r>
    <w:r w:rsidRPr="00945A45">
      <w:rPr>
        <w:rFonts w:ascii="Arial" w:hAnsi="Arial" w:cs="Arial"/>
        <w:b/>
        <w:bCs/>
        <w:sz w:val="18"/>
        <w:szCs w:val="18"/>
      </w:rPr>
      <w:fldChar w:fldCharType="begin"/>
    </w:r>
    <w:r w:rsidRPr="00945A45">
      <w:rPr>
        <w:rFonts w:ascii="Arial" w:hAnsi="Arial" w:cs="Arial"/>
        <w:b/>
        <w:bCs/>
        <w:sz w:val="18"/>
        <w:szCs w:val="18"/>
      </w:rPr>
      <w:instrText>PAGE</w:instrText>
    </w:r>
    <w:r w:rsidRPr="00945A45">
      <w:rPr>
        <w:rFonts w:ascii="Arial" w:hAnsi="Arial" w:cs="Arial"/>
        <w:b/>
        <w:bCs/>
        <w:sz w:val="18"/>
        <w:szCs w:val="18"/>
      </w:rPr>
      <w:fldChar w:fldCharType="separate"/>
    </w:r>
    <w:r w:rsidR="00D13A31">
      <w:rPr>
        <w:rFonts w:ascii="Arial" w:hAnsi="Arial" w:cs="Arial"/>
        <w:b/>
        <w:bCs/>
        <w:noProof/>
        <w:sz w:val="18"/>
        <w:szCs w:val="18"/>
      </w:rPr>
      <w:t>2</w:t>
    </w:r>
    <w:r w:rsidRPr="00945A45">
      <w:rPr>
        <w:rFonts w:ascii="Arial" w:hAnsi="Arial" w:cs="Arial"/>
        <w:b/>
        <w:bCs/>
        <w:sz w:val="18"/>
        <w:szCs w:val="18"/>
      </w:rPr>
      <w:fldChar w:fldCharType="end"/>
    </w:r>
    <w:r w:rsidRPr="00945A45">
      <w:rPr>
        <w:rFonts w:ascii="Arial" w:hAnsi="Arial" w:cs="Arial"/>
        <w:sz w:val="18"/>
        <w:szCs w:val="18"/>
        <w:lang w:val="pl-PL"/>
      </w:rPr>
      <w:t xml:space="preserve"> z </w:t>
    </w:r>
    <w:r w:rsidRPr="00945A45">
      <w:rPr>
        <w:rFonts w:ascii="Arial" w:hAnsi="Arial" w:cs="Arial"/>
        <w:b/>
        <w:bCs/>
        <w:sz w:val="18"/>
        <w:szCs w:val="18"/>
      </w:rPr>
      <w:fldChar w:fldCharType="begin"/>
    </w:r>
    <w:r w:rsidRPr="00945A45">
      <w:rPr>
        <w:rFonts w:ascii="Arial" w:hAnsi="Arial" w:cs="Arial"/>
        <w:b/>
        <w:bCs/>
        <w:sz w:val="18"/>
        <w:szCs w:val="18"/>
      </w:rPr>
      <w:instrText>NUMPAGES</w:instrText>
    </w:r>
    <w:r w:rsidRPr="00945A45">
      <w:rPr>
        <w:rFonts w:ascii="Arial" w:hAnsi="Arial" w:cs="Arial"/>
        <w:b/>
        <w:bCs/>
        <w:sz w:val="18"/>
        <w:szCs w:val="18"/>
      </w:rPr>
      <w:fldChar w:fldCharType="separate"/>
    </w:r>
    <w:r w:rsidR="00D13A31">
      <w:rPr>
        <w:rFonts w:ascii="Arial" w:hAnsi="Arial" w:cs="Arial"/>
        <w:b/>
        <w:bCs/>
        <w:noProof/>
        <w:sz w:val="18"/>
        <w:szCs w:val="18"/>
      </w:rPr>
      <w:t>3</w:t>
    </w:r>
    <w:r w:rsidRPr="00945A45">
      <w:rPr>
        <w:rFonts w:ascii="Arial" w:hAnsi="Arial" w:cs="Arial"/>
        <w:b/>
        <w:bCs/>
        <w:sz w:val="18"/>
        <w:szCs w:val="18"/>
      </w:rPr>
      <w:fldChar w:fldCharType="end"/>
    </w:r>
  </w:p>
  <w:p w14:paraId="4CD7F1B7" w14:textId="77777777" w:rsidR="000D1214" w:rsidRPr="00945A45" w:rsidRDefault="000D1214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D66D" w14:textId="77777777" w:rsidR="00F25070" w:rsidRDefault="00F25070">
      <w:r>
        <w:separator/>
      </w:r>
    </w:p>
  </w:footnote>
  <w:footnote w:type="continuationSeparator" w:id="0">
    <w:p w14:paraId="6467200C" w14:textId="77777777" w:rsidR="00F25070" w:rsidRDefault="00F2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C79A" w14:textId="6368D46D" w:rsidR="000D1620" w:rsidRDefault="000D1620" w:rsidP="000D1620">
    <w:pPr>
      <w:pStyle w:val="Nagwek"/>
      <w:jc w:val="center"/>
    </w:pPr>
    <w:r>
      <w:rPr>
        <w:noProof/>
      </w:rPr>
      <w:drawing>
        <wp:inline distT="0" distB="0" distL="0" distR="0" wp14:anchorId="47AA3A7B" wp14:editId="1E941303">
          <wp:extent cx="1421658" cy="5224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803" cy="53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</w:abstractNum>
  <w:abstractNum w:abstractNumId="1" w15:restartNumberingAfterBreak="0">
    <w:nsid w:val="001D175C"/>
    <w:multiLevelType w:val="hybridMultilevel"/>
    <w:tmpl w:val="488A26BE"/>
    <w:lvl w:ilvl="0" w:tplc="11AC3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946A4"/>
    <w:multiLevelType w:val="hybridMultilevel"/>
    <w:tmpl w:val="3BFA4AA8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4599"/>
    <w:multiLevelType w:val="hybridMultilevel"/>
    <w:tmpl w:val="5BA6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634FE"/>
    <w:multiLevelType w:val="hybridMultilevel"/>
    <w:tmpl w:val="6810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55BDB"/>
    <w:multiLevelType w:val="hybridMultilevel"/>
    <w:tmpl w:val="53E0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32644"/>
    <w:multiLevelType w:val="hybridMultilevel"/>
    <w:tmpl w:val="92483C42"/>
    <w:lvl w:ilvl="0" w:tplc="BCBC1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1747"/>
    <w:multiLevelType w:val="hybridMultilevel"/>
    <w:tmpl w:val="5FEA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F68C6"/>
    <w:multiLevelType w:val="hybridMultilevel"/>
    <w:tmpl w:val="871A6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6A3"/>
    <w:multiLevelType w:val="hybridMultilevel"/>
    <w:tmpl w:val="5D085F22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26E44"/>
    <w:multiLevelType w:val="hybridMultilevel"/>
    <w:tmpl w:val="D09ED578"/>
    <w:lvl w:ilvl="0" w:tplc="010C5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E6410"/>
    <w:multiLevelType w:val="hybridMultilevel"/>
    <w:tmpl w:val="369C6368"/>
    <w:lvl w:ilvl="0" w:tplc="31DC2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F311D"/>
    <w:multiLevelType w:val="hybridMultilevel"/>
    <w:tmpl w:val="6E180DD0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043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677D09"/>
    <w:multiLevelType w:val="hybridMultilevel"/>
    <w:tmpl w:val="F75E5862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EBA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2268F"/>
    <w:multiLevelType w:val="hybridMultilevel"/>
    <w:tmpl w:val="20C4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737DF"/>
    <w:multiLevelType w:val="hybridMultilevel"/>
    <w:tmpl w:val="84D45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50E28"/>
    <w:multiLevelType w:val="hybridMultilevel"/>
    <w:tmpl w:val="6AF0D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51C5"/>
    <w:multiLevelType w:val="hybridMultilevel"/>
    <w:tmpl w:val="1FE4E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F98"/>
    <w:multiLevelType w:val="hybridMultilevel"/>
    <w:tmpl w:val="9FCCE3DA"/>
    <w:lvl w:ilvl="0" w:tplc="1A466F2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A3208"/>
    <w:multiLevelType w:val="hybridMultilevel"/>
    <w:tmpl w:val="C6E84C9C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A4873"/>
    <w:multiLevelType w:val="hybridMultilevel"/>
    <w:tmpl w:val="4B3A62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E0506"/>
    <w:multiLevelType w:val="hybridMultilevel"/>
    <w:tmpl w:val="15DC1BEC"/>
    <w:lvl w:ilvl="0" w:tplc="AF86253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E8C"/>
    <w:multiLevelType w:val="hybridMultilevel"/>
    <w:tmpl w:val="65DE61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A39"/>
    <w:multiLevelType w:val="hybridMultilevel"/>
    <w:tmpl w:val="651E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7A28"/>
    <w:multiLevelType w:val="hybridMultilevel"/>
    <w:tmpl w:val="241CC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84C"/>
    <w:multiLevelType w:val="hybridMultilevel"/>
    <w:tmpl w:val="4948BA14"/>
    <w:lvl w:ilvl="0" w:tplc="34DA2104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5430"/>
    <w:multiLevelType w:val="hybridMultilevel"/>
    <w:tmpl w:val="62C6B460"/>
    <w:lvl w:ilvl="0" w:tplc="1F905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F37C0"/>
    <w:multiLevelType w:val="hybridMultilevel"/>
    <w:tmpl w:val="C7BE6DF6"/>
    <w:lvl w:ilvl="0" w:tplc="8F12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68DC"/>
    <w:multiLevelType w:val="hybridMultilevel"/>
    <w:tmpl w:val="7AE2C760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20772"/>
    <w:multiLevelType w:val="hybridMultilevel"/>
    <w:tmpl w:val="9DF6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811"/>
    <w:multiLevelType w:val="hybridMultilevel"/>
    <w:tmpl w:val="D814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375BB"/>
    <w:multiLevelType w:val="hybridMultilevel"/>
    <w:tmpl w:val="D4F44452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A08AC"/>
    <w:multiLevelType w:val="hybridMultilevel"/>
    <w:tmpl w:val="260268C8"/>
    <w:lvl w:ilvl="0" w:tplc="C6821D0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5043D1"/>
    <w:multiLevelType w:val="hybridMultilevel"/>
    <w:tmpl w:val="38206E0E"/>
    <w:lvl w:ilvl="0" w:tplc="E60E52C2">
      <w:start w:val="2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D17B1"/>
    <w:multiLevelType w:val="hybridMultilevel"/>
    <w:tmpl w:val="3E1AB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08B"/>
    <w:multiLevelType w:val="hybridMultilevel"/>
    <w:tmpl w:val="157C9166"/>
    <w:lvl w:ilvl="0" w:tplc="DC7889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7410A"/>
    <w:multiLevelType w:val="hybridMultilevel"/>
    <w:tmpl w:val="980A37FE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0383F"/>
    <w:multiLevelType w:val="hybridMultilevel"/>
    <w:tmpl w:val="0400D782"/>
    <w:lvl w:ilvl="0" w:tplc="8D58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805C7"/>
    <w:multiLevelType w:val="hybridMultilevel"/>
    <w:tmpl w:val="C8DE99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6"/>
  </w:num>
  <w:num w:numId="5">
    <w:abstractNumId w:val="36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17"/>
  </w:num>
  <w:num w:numId="11">
    <w:abstractNumId w:val="31"/>
  </w:num>
  <w:num w:numId="12">
    <w:abstractNumId w:val="10"/>
  </w:num>
  <w:num w:numId="13">
    <w:abstractNumId w:val="4"/>
  </w:num>
  <w:num w:numId="14">
    <w:abstractNumId w:val="29"/>
  </w:num>
  <w:num w:numId="15">
    <w:abstractNumId w:val="30"/>
  </w:num>
  <w:num w:numId="16">
    <w:abstractNumId w:val="14"/>
  </w:num>
  <w:num w:numId="17">
    <w:abstractNumId w:val="25"/>
  </w:num>
  <w:num w:numId="18">
    <w:abstractNumId w:val="32"/>
  </w:num>
  <w:num w:numId="19">
    <w:abstractNumId w:val="23"/>
  </w:num>
  <w:num w:numId="20">
    <w:abstractNumId w:val="27"/>
  </w:num>
  <w:num w:numId="21">
    <w:abstractNumId w:val="6"/>
  </w:num>
  <w:num w:numId="22">
    <w:abstractNumId w:val="3"/>
  </w:num>
  <w:num w:numId="23">
    <w:abstractNumId w:val="16"/>
  </w:num>
  <w:num w:numId="24">
    <w:abstractNumId w:val="34"/>
  </w:num>
  <w:num w:numId="25">
    <w:abstractNumId w:val="0"/>
  </w:num>
  <w:num w:numId="26">
    <w:abstractNumId w:val="20"/>
  </w:num>
  <w:num w:numId="27">
    <w:abstractNumId w:val="15"/>
  </w:num>
  <w:num w:numId="28">
    <w:abstractNumId w:val="3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5"/>
  </w:num>
  <w:num w:numId="36">
    <w:abstractNumId w:val="22"/>
  </w:num>
  <w:num w:numId="37">
    <w:abstractNumId w:val="18"/>
  </w:num>
  <w:num w:numId="38">
    <w:abstractNumId w:val="35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F5"/>
    <w:rsid w:val="000058D4"/>
    <w:rsid w:val="000522FC"/>
    <w:rsid w:val="00064831"/>
    <w:rsid w:val="00075A90"/>
    <w:rsid w:val="00081B8E"/>
    <w:rsid w:val="00082583"/>
    <w:rsid w:val="000938B5"/>
    <w:rsid w:val="000A3886"/>
    <w:rsid w:val="000B077F"/>
    <w:rsid w:val="000B4691"/>
    <w:rsid w:val="000B47B3"/>
    <w:rsid w:val="000B5C1A"/>
    <w:rsid w:val="000C6259"/>
    <w:rsid w:val="000C6CC4"/>
    <w:rsid w:val="000D1214"/>
    <w:rsid w:val="000D1620"/>
    <w:rsid w:val="000E08E2"/>
    <w:rsid w:val="000F0267"/>
    <w:rsid w:val="00110A83"/>
    <w:rsid w:val="0016171C"/>
    <w:rsid w:val="001807C7"/>
    <w:rsid w:val="001818A3"/>
    <w:rsid w:val="00191160"/>
    <w:rsid w:val="001B13EA"/>
    <w:rsid w:val="001B4770"/>
    <w:rsid w:val="001C65A8"/>
    <w:rsid w:val="001D2C1E"/>
    <w:rsid w:val="001D506A"/>
    <w:rsid w:val="001D5124"/>
    <w:rsid w:val="001E7CDA"/>
    <w:rsid w:val="0020230B"/>
    <w:rsid w:val="0020402B"/>
    <w:rsid w:val="00212D5F"/>
    <w:rsid w:val="00237AC6"/>
    <w:rsid w:val="0024122E"/>
    <w:rsid w:val="002814F1"/>
    <w:rsid w:val="00291DE1"/>
    <w:rsid w:val="0029625B"/>
    <w:rsid w:val="00297100"/>
    <w:rsid w:val="002C6580"/>
    <w:rsid w:val="002D0600"/>
    <w:rsid w:val="003114D4"/>
    <w:rsid w:val="003333C3"/>
    <w:rsid w:val="00344CE6"/>
    <w:rsid w:val="003526DB"/>
    <w:rsid w:val="00383CFA"/>
    <w:rsid w:val="003920F8"/>
    <w:rsid w:val="003A1A82"/>
    <w:rsid w:val="003B4C34"/>
    <w:rsid w:val="003B772D"/>
    <w:rsid w:val="003B7B11"/>
    <w:rsid w:val="00436821"/>
    <w:rsid w:val="00494D85"/>
    <w:rsid w:val="00495712"/>
    <w:rsid w:val="004C2E46"/>
    <w:rsid w:val="004E227D"/>
    <w:rsid w:val="004E24C0"/>
    <w:rsid w:val="004E731C"/>
    <w:rsid w:val="00500692"/>
    <w:rsid w:val="00501EB0"/>
    <w:rsid w:val="00516021"/>
    <w:rsid w:val="0055133D"/>
    <w:rsid w:val="00555CAB"/>
    <w:rsid w:val="00576762"/>
    <w:rsid w:val="005B4098"/>
    <w:rsid w:val="005C257D"/>
    <w:rsid w:val="005C2F80"/>
    <w:rsid w:val="005F3798"/>
    <w:rsid w:val="00617AEA"/>
    <w:rsid w:val="006A309B"/>
    <w:rsid w:val="006D396E"/>
    <w:rsid w:val="006D4AE6"/>
    <w:rsid w:val="006D4B7D"/>
    <w:rsid w:val="006E11F6"/>
    <w:rsid w:val="007041AE"/>
    <w:rsid w:val="00713A24"/>
    <w:rsid w:val="0073261F"/>
    <w:rsid w:val="0074282C"/>
    <w:rsid w:val="00742CF9"/>
    <w:rsid w:val="007438D2"/>
    <w:rsid w:val="00743B6F"/>
    <w:rsid w:val="007603BB"/>
    <w:rsid w:val="0076338F"/>
    <w:rsid w:val="00766C52"/>
    <w:rsid w:val="007F343A"/>
    <w:rsid w:val="00805B48"/>
    <w:rsid w:val="00812520"/>
    <w:rsid w:val="00847DC6"/>
    <w:rsid w:val="00847F01"/>
    <w:rsid w:val="00854A89"/>
    <w:rsid w:val="00856CD4"/>
    <w:rsid w:val="008A3388"/>
    <w:rsid w:val="008C6848"/>
    <w:rsid w:val="00911C2A"/>
    <w:rsid w:val="00912FBD"/>
    <w:rsid w:val="009145B8"/>
    <w:rsid w:val="00917A41"/>
    <w:rsid w:val="009203BA"/>
    <w:rsid w:val="00923292"/>
    <w:rsid w:val="00930BCB"/>
    <w:rsid w:val="00945A45"/>
    <w:rsid w:val="0096115D"/>
    <w:rsid w:val="00962235"/>
    <w:rsid w:val="009775D8"/>
    <w:rsid w:val="009935B3"/>
    <w:rsid w:val="00997F52"/>
    <w:rsid w:val="009A01CA"/>
    <w:rsid w:val="009A505C"/>
    <w:rsid w:val="009A671A"/>
    <w:rsid w:val="009D60ED"/>
    <w:rsid w:val="009F5D19"/>
    <w:rsid w:val="009F66AC"/>
    <w:rsid w:val="00A0467A"/>
    <w:rsid w:val="00A07B8C"/>
    <w:rsid w:val="00A22CD4"/>
    <w:rsid w:val="00A31B39"/>
    <w:rsid w:val="00A47856"/>
    <w:rsid w:val="00A60B12"/>
    <w:rsid w:val="00A75D66"/>
    <w:rsid w:val="00A92D1E"/>
    <w:rsid w:val="00A94173"/>
    <w:rsid w:val="00AA321F"/>
    <w:rsid w:val="00AA3873"/>
    <w:rsid w:val="00AB36A1"/>
    <w:rsid w:val="00AC3C31"/>
    <w:rsid w:val="00AD2E56"/>
    <w:rsid w:val="00B22816"/>
    <w:rsid w:val="00B43546"/>
    <w:rsid w:val="00B56AD5"/>
    <w:rsid w:val="00B570AF"/>
    <w:rsid w:val="00B66634"/>
    <w:rsid w:val="00B81F89"/>
    <w:rsid w:val="00B8255D"/>
    <w:rsid w:val="00BB45E3"/>
    <w:rsid w:val="00BC0F72"/>
    <w:rsid w:val="00BC79EC"/>
    <w:rsid w:val="00BE52F6"/>
    <w:rsid w:val="00C00B70"/>
    <w:rsid w:val="00C5425E"/>
    <w:rsid w:val="00C54DFD"/>
    <w:rsid w:val="00C56A3F"/>
    <w:rsid w:val="00C766A3"/>
    <w:rsid w:val="00C77C66"/>
    <w:rsid w:val="00CA0227"/>
    <w:rsid w:val="00CB01D7"/>
    <w:rsid w:val="00CD23A4"/>
    <w:rsid w:val="00CD7528"/>
    <w:rsid w:val="00CE0072"/>
    <w:rsid w:val="00CE5D70"/>
    <w:rsid w:val="00D064F5"/>
    <w:rsid w:val="00D071EB"/>
    <w:rsid w:val="00D1090E"/>
    <w:rsid w:val="00D13A31"/>
    <w:rsid w:val="00D15248"/>
    <w:rsid w:val="00D15C36"/>
    <w:rsid w:val="00D21EB0"/>
    <w:rsid w:val="00D2637A"/>
    <w:rsid w:val="00D303FA"/>
    <w:rsid w:val="00D36F8A"/>
    <w:rsid w:val="00D547CE"/>
    <w:rsid w:val="00D63204"/>
    <w:rsid w:val="00DA0946"/>
    <w:rsid w:val="00DA54F0"/>
    <w:rsid w:val="00E00EC6"/>
    <w:rsid w:val="00E350D2"/>
    <w:rsid w:val="00E46FCF"/>
    <w:rsid w:val="00E47111"/>
    <w:rsid w:val="00E74BF1"/>
    <w:rsid w:val="00E77899"/>
    <w:rsid w:val="00EA60BF"/>
    <w:rsid w:val="00EC328A"/>
    <w:rsid w:val="00EE5E02"/>
    <w:rsid w:val="00EF0B7E"/>
    <w:rsid w:val="00F2063F"/>
    <w:rsid w:val="00F25070"/>
    <w:rsid w:val="00F250E6"/>
    <w:rsid w:val="00F600AB"/>
    <w:rsid w:val="00F61D01"/>
    <w:rsid w:val="00F74C85"/>
    <w:rsid w:val="00F95687"/>
    <w:rsid w:val="00F95720"/>
    <w:rsid w:val="00F97B51"/>
    <w:rsid w:val="00FA3AF7"/>
    <w:rsid w:val="00FB47E1"/>
    <w:rsid w:val="00FB4CBD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CC54E"/>
  <w15:chartTrackingRefBased/>
  <w15:docId w15:val="{1453556C-D337-C84A-9518-211E56F9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ind w:left="2160" w:firstLine="720"/>
      <w:jc w:val="both"/>
      <w:outlineLvl w:val="0"/>
    </w:pPr>
    <w:rPr>
      <w:rFonts w:ascii="Arial" w:hAnsi="Arial" w:cs="Arial"/>
      <w:b/>
      <w:bCs/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lang w:val="pl-PL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Arial" w:hAnsi="Arial" w:cs="Arial"/>
      <w:sz w:val="32"/>
      <w:lang w:val="pl-PL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540"/>
      <w:outlineLvl w:val="4"/>
    </w:pPr>
    <w:rPr>
      <w:rFonts w:ascii="Arial" w:hAnsi="Arial" w:cs="Arial"/>
      <w:b/>
      <w:bCs/>
      <w:sz w:val="20"/>
      <w:szCs w:val="20"/>
      <w:u w:val="single"/>
      <w:lang w:val="pl-PL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2160" w:firstLine="720"/>
      <w:outlineLvl w:val="5"/>
    </w:pPr>
    <w:rPr>
      <w:rFonts w:ascii="Arial" w:hAnsi="Arial" w:cs="Arial"/>
      <w:b/>
      <w:bCs/>
      <w:sz w:val="28"/>
      <w:szCs w:val="22"/>
      <w:lang w:val="pl-PL"/>
    </w:rPr>
  </w:style>
  <w:style w:type="paragraph" w:styleId="Nagwek8">
    <w:name w:val="heading 8"/>
    <w:basedOn w:val="Normalny"/>
    <w:next w:val="Normalny"/>
    <w:qFormat/>
    <w:pPr>
      <w:keepNext/>
      <w:ind w:left="2160" w:firstLine="720"/>
      <w:jc w:val="both"/>
      <w:outlineLvl w:val="7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  <w:b/>
      <w:bCs/>
      <w:color w:val="000000"/>
      <w:szCs w:val="15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Cs w:val="15"/>
      <w:lang w:val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sz w:val="28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zwciciem">
    <w:name w:val="Body Text First Indent"/>
    <w:basedOn w:val="Tekstpodstawowy"/>
    <w:semiHidden/>
    <w:pPr>
      <w:spacing w:after="120"/>
      <w:ind w:firstLine="210"/>
    </w:pPr>
    <w:rPr>
      <w:rFonts w:ascii="Times New Roman" w:hAnsi="Times New Roman" w:cs="Times New Roman"/>
      <w:b w:val="0"/>
      <w:bCs w:val="0"/>
      <w:color w:val="auto"/>
      <w:szCs w:val="24"/>
      <w:lang w:val="en-US"/>
    </w:rPr>
  </w:style>
  <w:style w:type="paragraph" w:styleId="Tekstpodstawowywcity">
    <w:name w:val="Body Text Indent"/>
    <w:basedOn w:val="Normalny"/>
    <w:semiHidden/>
    <w:pPr>
      <w:spacing w:line="360" w:lineRule="auto"/>
      <w:ind w:firstLine="540"/>
      <w:jc w:val="both"/>
    </w:pPr>
    <w:rPr>
      <w:rFonts w:ascii="Arial" w:hAnsi="Arial" w:cs="Arial"/>
      <w:szCs w:val="20"/>
      <w:lang w:val="pl-P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856CD4"/>
    <w:pPr>
      <w:widowControl w:val="0"/>
      <w:tabs>
        <w:tab w:val="left" w:pos="0"/>
      </w:tabs>
      <w:suppressAutoHyphens/>
      <w:overflowPunct w:val="0"/>
      <w:autoSpaceDE w:val="0"/>
      <w:spacing w:line="360" w:lineRule="auto"/>
      <w:jc w:val="both"/>
    </w:pPr>
    <w:rPr>
      <w:kern w:val="1"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4E227D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91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2FBD"/>
    <w:rPr>
      <w:rFonts w:ascii="Tahoma" w:hAnsi="Tahoma" w:cs="Tahoma"/>
      <w:sz w:val="16"/>
      <w:szCs w:val="16"/>
      <w:lang w:val="en-US" w:eastAsia="en-US"/>
    </w:rPr>
  </w:style>
  <w:style w:type="character" w:customStyle="1" w:styleId="TekstpodstawowyZnak">
    <w:name w:val="Tekst podstawowy Znak"/>
    <w:link w:val="Tekstpodstawowy"/>
    <w:semiHidden/>
    <w:rsid w:val="00F2063F"/>
    <w:rPr>
      <w:rFonts w:ascii="Arial" w:hAnsi="Arial" w:cs="Arial"/>
      <w:b/>
      <w:bCs/>
      <w:color w:val="000000"/>
      <w:sz w:val="24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9D60ED"/>
    <w:pPr>
      <w:ind w:left="720"/>
    </w:pPr>
  </w:style>
  <w:style w:type="paragraph" w:customStyle="1" w:styleId="Akapitzlist1">
    <w:name w:val="Akapit z listą1"/>
    <w:basedOn w:val="Normalny"/>
    <w:rsid w:val="003920F8"/>
    <w:pPr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10">
              <w:marLeft w:val="0"/>
              <w:marRight w:val="0"/>
              <w:marTop w:val="48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06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0346-F071-4DF1-B323-DB0ACD5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cja “Fundusz Grantowy dla Płocka”</vt:lpstr>
      <vt:lpstr>Fundacja “Fundusz Grantowy dla Płocka”</vt:lpstr>
    </vt:vector>
  </TitlesOfParts>
  <Company>UND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“Fundusz Grantowy dla Płocka”</dc:title>
  <dc:subject/>
  <dc:creator>Administrator</dc:creator>
  <cp:keywords/>
  <cp:lastModifiedBy>Andżelika Kawęcka</cp:lastModifiedBy>
  <cp:revision>4</cp:revision>
  <cp:lastPrinted>2017-02-06T07:52:00Z</cp:lastPrinted>
  <dcterms:created xsi:type="dcterms:W3CDTF">2022-02-07T08:52:00Z</dcterms:created>
  <dcterms:modified xsi:type="dcterms:W3CDTF">2022-02-07T10:53:00Z</dcterms:modified>
</cp:coreProperties>
</file>